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2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061181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4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8. (2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и ведения дома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03A06"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я «Умный дом».</w:t>
      </w:r>
    </w:p>
    <w:p w:rsidR="00AB7BB0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3836B7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познакомиться с проектом «Умный дом».</w:t>
      </w:r>
    </w:p>
    <w:p w:rsidR="00503A06" w:rsidRPr="00485CC6" w:rsidRDefault="00503A06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67874" w:rsidRPr="00A67874" w:rsidRDefault="00535A10" w:rsidP="00DF4B2E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A67874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  <w:r w:rsid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D1656" w:rsidRPr="00A67874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Pr="00F74C52" w:rsidRDefault="00503A0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Дорогие, 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 6 класса!</w:t>
      </w:r>
    </w:p>
    <w:p w:rsidR="005D1656" w:rsidRPr="00F74C52" w:rsidRDefault="00503A0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Мы продолжаем с вами тему технологии ведения дома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67874" w:rsidRDefault="00EB4672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теоретический материал! - </w:t>
      </w:r>
      <w:r w:rsidR="00DF4B2E" w:rsidRPr="00DF4B2E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иложение 1</w:t>
      </w:r>
      <w:r w:rsidR="00DF4B2E">
        <w:rPr>
          <w:rFonts w:ascii="Times New Roman" w:eastAsia="BatangChe" w:hAnsi="Times New Roman" w:cs="Times New Roman"/>
          <w:bCs/>
          <w:sz w:val="28"/>
          <w:szCs w:val="28"/>
        </w:rPr>
        <w:t xml:space="preserve">  - в конце документа.</w:t>
      </w:r>
    </w:p>
    <w:p w:rsidR="00DF4B2E" w:rsidRP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34D66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</w:p>
    <w:p w:rsidR="00503A06" w:rsidRPr="00503A06" w:rsidRDefault="00503A06" w:rsidP="00503A06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Изобразите схему системы «Умный дом» в рабочую тетрадь.</w:t>
      </w:r>
    </w:p>
    <w:p w:rsidR="00503A06" w:rsidRDefault="00503A06" w:rsidP="007E304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4422B75" wp14:editId="298A2F6D">
            <wp:extent cx="5661837" cy="3381375"/>
            <wp:effectExtent l="0" t="0" r="0" b="0"/>
            <wp:docPr id="10" name="Рисунок 10" descr="C:\Users\Анастасия\AppData\Local\Microsoft\Windows\INetCache\Content.Word\Glozman_Khotuntsev_Kozhina_Kudakova_6_klass_Tekhnologia_0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Glozman_Khotuntsev_Kozhina_Kudakova_6_klass_Tekhnologia_0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1" t="49569" r="-9201" b="8118"/>
                    <a:stretch/>
                  </pic:blipFill>
                  <pic:spPr bwMode="auto">
                    <a:xfrm>
                      <a:off x="0" y="0"/>
                      <a:ext cx="5661837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A06" w:rsidRDefault="00503A06" w:rsidP="00503A0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Pr="00503A06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Дайте письменно в тетради ответ на вопросы:</w:t>
      </w:r>
    </w:p>
    <w:p w:rsidR="00AE4F53" w:rsidRPr="00DF4B2E" w:rsidRDefault="00AE4F53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</w:p>
    <w:p w:rsidR="00503A06" w:rsidRPr="00503A06" w:rsidRDefault="00503A06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1. Что представляет собой проект «Умный дом»?</w:t>
      </w:r>
    </w:p>
    <w:p w:rsidR="007E304D" w:rsidRDefault="007E304D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DF4B2E" w:rsidRDefault="00EB4672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</w:p>
    <w:p w:rsidR="00B24F8B" w:rsidRPr="00080DF7" w:rsidRDefault="007E304D" w:rsidP="00080DF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Подготовьте сообщение </w:t>
      </w:r>
      <w:r w:rsidRPr="007E304D">
        <w:rPr>
          <w:rFonts w:ascii="Times New Roman" w:eastAsia="BatangChe" w:hAnsi="Times New Roman" w:cs="Times New Roman"/>
          <w:bCs/>
          <w:sz w:val="28"/>
          <w:szCs w:val="28"/>
        </w:rPr>
        <w:t>о современных системах управления техникой и коммуникациями в доме по системе «Умный дом»</w:t>
      </w:r>
      <w:proofErr w:type="gramStart"/>
      <w:r w:rsidRPr="007E304D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 w:rsidR="00080DF7" w:rsidRPr="00080DF7">
        <w:rPr>
          <w:rFonts w:ascii="Times New Roman" w:eastAsia="BatangChe" w:hAnsi="Times New Roman" w:cs="Times New Roman"/>
          <w:bCs/>
          <w:sz w:val="28"/>
          <w:szCs w:val="28"/>
        </w:rPr>
        <w:t xml:space="preserve"> - </w:t>
      </w:r>
      <w:proofErr w:type="gramStart"/>
      <w:r w:rsidR="00080DF7" w:rsidRPr="00080DF7">
        <w:rPr>
          <w:rFonts w:ascii="Times New Roman" w:eastAsia="BatangChe" w:hAnsi="Times New Roman" w:cs="Times New Roman"/>
          <w:bCs/>
          <w:sz w:val="28"/>
          <w:szCs w:val="28"/>
        </w:rPr>
        <w:t>д</w:t>
      </w:r>
      <w:proofErr w:type="gramEnd"/>
      <w:r w:rsidR="00080DF7" w:rsidRPr="00080DF7">
        <w:rPr>
          <w:rFonts w:ascii="Times New Roman" w:eastAsia="BatangChe" w:hAnsi="Times New Roman" w:cs="Times New Roman"/>
          <w:bCs/>
          <w:sz w:val="28"/>
          <w:szCs w:val="28"/>
        </w:rPr>
        <w:t xml:space="preserve">о 1 стр. написанного текста от руки или 1 лист формата А4 (можно дополнить иллюстрациями </w:t>
      </w:r>
      <w:r w:rsidR="00080DF7" w:rsidRPr="00080DF7">
        <w:rPr>
          <w:rFonts w:ascii="Times New Roman" w:eastAsia="BatangChe" w:hAnsi="Times New Roman" w:cs="Times New Roman"/>
          <w:bCs/>
          <w:i/>
          <w:sz w:val="28"/>
          <w:szCs w:val="28"/>
        </w:rPr>
        <w:t>по желанию)</w:t>
      </w:r>
      <w:r w:rsidR="00080DF7" w:rsidRPr="00080DF7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DF4B2E" w:rsidRDefault="00DF4B2E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DF4B2E" w:rsidRDefault="00DF4B2E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E4F53" w:rsidRDefault="00AE4F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4F53" w:rsidRDefault="00AE4F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4F53" w:rsidRDefault="002813E1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риложение 1</w:t>
      </w: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3pt;margin-top:291.5pt;width:1.5pt;height:120.6pt;z-index:251658240" o:connectortype="straight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6543675" cy="3454451"/>
            <wp:effectExtent l="0" t="0" r="0" b="0"/>
            <wp:docPr id="7" name="Рисунок 7" descr="C:\Users\Анастасия\AppData\Local\Microsoft\Windows\INetCache\Content.Word\Glozman_Khotuntsev_Kozhina_Kudakova_6_klass_Tekhnologia_0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Glozman_Khotuntsev_Kozhina_Kudakova_6_klass_Tekhnologia_00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98"/>
                    <a:stretch/>
                  </pic:blipFill>
                  <pic:spPr bwMode="auto">
                    <a:xfrm>
                      <a:off x="0" y="0"/>
                      <a:ext cx="6547796" cy="34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06624" cy="9324975"/>
            <wp:effectExtent l="0" t="0" r="0" b="0"/>
            <wp:docPr id="8" name="Рисунок 8" descr="C:\Users\Анастасия\AppData\Local\Microsoft\Windows\INetCache\Content.Word\Glozman_Khotuntsev_Kozhina_Kudakova_6_klass_Tekhnologia_0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AppData\Local\Microsoft\Windows\INetCache\Content.Word\Glozman_Khotuntsev_Kozhina_Kudakova_6_klass_Tekhnologia_002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24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Pr="00485CC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6869" cy="5076825"/>
            <wp:effectExtent l="0" t="0" r="0" b="0"/>
            <wp:docPr id="9" name="Рисунок 9" descr="C:\Users\Анастасия\AppData\Local\Microsoft\Windows\INetCache\Content.Word\Glozman_Khotuntsev_Kozhina_Kudakova_6_klass_Tekhnologia_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Glozman_Khotuntsev_Kozhina_Kudakova_6_klass_Tekhnologia_00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23"/>
                    <a:stretch/>
                  </pic:blipFill>
                  <pic:spPr bwMode="auto">
                    <a:xfrm>
                      <a:off x="0" y="0"/>
                      <a:ext cx="6626869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3A06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61181"/>
    <w:rsid w:val="00080DF7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C2DB5"/>
    <w:rsid w:val="005D1656"/>
    <w:rsid w:val="005F0EC2"/>
    <w:rsid w:val="0061519C"/>
    <w:rsid w:val="00625442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E304D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E4F53"/>
    <w:rsid w:val="00B1531B"/>
    <w:rsid w:val="00B23788"/>
    <w:rsid w:val="00B24F8B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3CF3-D3C7-4B0F-A8CC-1E005B61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1</cp:revision>
  <dcterms:created xsi:type="dcterms:W3CDTF">2016-10-02T17:02:00Z</dcterms:created>
  <dcterms:modified xsi:type="dcterms:W3CDTF">2022-04-21T16:13:00Z</dcterms:modified>
</cp:coreProperties>
</file>